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D2B9" w14:textId="77777777" w:rsidR="005D005D" w:rsidRPr="009C2596" w:rsidRDefault="005D005D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5E1DCAC" w14:textId="77777777" w:rsidR="005D005D" w:rsidRPr="009C2596" w:rsidRDefault="005D005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4DB87AF" w14:textId="77777777" w:rsidR="005D005D" w:rsidRPr="009C2596" w:rsidRDefault="005D005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F0E5D7" w14:textId="6C163B64" w:rsidR="005D005D" w:rsidRPr="0040413C" w:rsidRDefault="005D005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41A8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41A89">
        <w:rPr>
          <w:rFonts w:ascii="Times New Roman" w:hAnsi="Times New Roman"/>
          <w:sz w:val="28"/>
          <w:szCs w:val="28"/>
        </w:rPr>
        <w:t> 517</w:t>
      </w:r>
    </w:p>
    <w:p w14:paraId="58AE5BD2" w14:textId="0FEAE7C4" w:rsidR="005D005D" w:rsidRPr="0040413C" w:rsidRDefault="005D005D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41A89">
        <w:rPr>
          <w:rFonts w:ascii="Times New Roman" w:hAnsi="Times New Roman"/>
          <w:sz w:val="28"/>
          <w:szCs w:val="28"/>
        </w:rPr>
        <w:t> 45 3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7023AF4" w14:textId="46BD2B60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023AF5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40909" w:rsidRPr="000E38CB">
        <w:rPr>
          <w:rFonts w:ascii="Times New Roman" w:hAnsi="Times New Roman"/>
          <w:b/>
          <w:bCs/>
          <w:sz w:val="28"/>
          <w:szCs w:val="28"/>
        </w:rPr>
        <w:t>Ilūks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7023AF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7023AF7" w14:textId="301383E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731844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</w:t>
      </w:r>
      <w:r w:rsidR="00731844">
        <w:rPr>
          <w:rFonts w:ascii="Times New Roman" w:hAnsi="Times New Roman"/>
          <w:sz w:val="28"/>
          <w:szCs w:val="28"/>
        </w:rPr>
        <w:t>formas pabeigšanu lauku apvidos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7D112C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40909" w:rsidRPr="000E38CB">
        <w:rPr>
          <w:rFonts w:ascii="Times New Roman" w:hAnsi="Times New Roman"/>
          <w:sz w:val="28"/>
          <w:szCs w:val="28"/>
        </w:rPr>
        <w:t>Ilūkst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7023AF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023AF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0325E6" w14:textId="77777777" w:rsidR="005D005D" w:rsidRPr="00D02726" w:rsidRDefault="005D005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023AFA" w14:textId="1A0CE4AF" w:rsidR="006A4F03" w:rsidRPr="00D02726" w:rsidRDefault="006A4F03" w:rsidP="005D005D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7023AFB" w14:textId="77777777" w:rsidR="006A4F03" w:rsidRDefault="006A4F03" w:rsidP="005D005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D1EF34" w14:textId="77777777" w:rsidR="005D005D" w:rsidRDefault="005D005D" w:rsidP="005D005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BD2611B" w14:textId="77777777" w:rsidR="005D005D" w:rsidRPr="00D02726" w:rsidRDefault="005D005D" w:rsidP="005D005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7023AFC" w14:textId="3E693BD3" w:rsidR="006A4F03" w:rsidRPr="00D02726" w:rsidRDefault="006A4F03" w:rsidP="005D005D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5D005D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5D00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3B0A" w14:textId="77777777" w:rsidR="00BF27C5" w:rsidRDefault="00BF27C5">
      <w:r>
        <w:separator/>
      </w:r>
    </w:p>
  </w:endnote>
  <w:endnote w:type="continuationSeparator" w:id="0">
    <w:p w14:paraId="07023B0B" w14:textId="77777777" w:rsidR="00BF27C5" w:rsidRDefault="00BF27C5">
      <w:r>
        <w:continuationSeparator/>
      </w:r>
    </w:p>
  </w:endnote>
  <w:endnote w:type="continuationNotice" w:id="1">
    <w:p w14:paraId="07023B0C" w14:textId="77777777" w:rsidR="00BF27C5" w:rsidRDefault="00BF2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3B0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23B0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3B1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7023B11" w14:textId="7248BFD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F1EA" w14:textId="2D654858" w:rsidR="005D005D" w:rsidRPr="005D005D" w:rsidRDefault="005D005D">
    <w:pPr>
      <w:pStyle w:val="Footer"/>
      <w:rPr>
        <w:rFonts w:ascii="Times New Roman" w:hAnsi="Times New Roman"/>
        <w:sz w:val="16"/>
        <w:szCs w:val="16"/>
      </w:rPr>
    </w:pPr>
    <w:r w:rsidRPr="005D005D">
      <w:rPr>
        <w:rFonts w:ascii="Times New Roman" w:hAnsi="Times New Roman"/>
        <w:sz w:val="16"/>
        <w:szCs w:val="16"/>
      </w:rPr>
      <w:t>R168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3B07" w14:textId="77777777" w:rsidR="00BF27C5" w:rsidRDefault="00BF27C5">
      <w:r>
        <w:separator/>
      </w:r>
    </w:p>
  </w:footnote>
  <w:footnote w:type="continuationSeparator" w:id="0">
    <w:p w14:paraId="07023B08" w14:textId="77777777" w:rsidR="00BF27C5" w:rsidRDefault="00BF27C5">
      <w:r>
        <w:continuationSeparator/>
      </w:r>
    </w:p>
  </w:footnote>
  <w:footnote w:type="continuationNotice" w:id="1">
    <w:p w14:paraId="07023B09" w14:textId="77777777" w:rsidR="00BF27C5" w:rsidRDefault="00BF2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3B0D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15FB" w14:textId="38B96FE6" w:rsidR="005D005D" w:rsidRDefault="005D005D" w:rsidP="005D005D">
    <w:pPr>
      <w:pStyle w:val="Header"/>
      <w:jc w:val="left"/>
      <w:rPr>
        <w:rFonts w:ascii="Times New Roman" w:hAnsi="Times New Roman"/>
        <w:sz w:val="32"/>
      </w:rPr>
    </w:pPr>
  </w:p>
  <w:p w14:paraId="3D069F4D" w14:textId="3EAD41AA" w:rsidR="005D005D" w:rsidRPr="005D005D" w:rsidRDefault="005D005D" w:rsidP="005D005D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2B70BCA" wp14:editId="535D55B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0909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38CB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171B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1A43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7DD3"/>
    <w:rsid w:val="005955DC"/>
    <w:rsid w:val="005B1CBF"/>
    <w:rsid w:val="005C0D06"/>
    <w:rsid w:val="005C2EA5"/>
    <w:rsid w:val="005C7211"/>
    <w:rsid w:val="005D005D"/>
    <w:rsid w:val="005E37A7"/>
    <w:rsid w:val="005E793E"/>
    <w:rsid w:val="005F5A3F"/>
    <w:rsid w:val="00610EBE"/>
    <w:rsid w:val="00631B24"/>
    <w:rsid w:val="0063260B"/>
    <w:rsid w:val="00660F32"/>
    <w:rsid w:val="00676956"/>
    <w:rsid w:val="0068771C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31844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112C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1A89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BF27C5"/>
    <w:rsid w:val="00C2668A"/>
    <w:rsid w:val="00C36DB2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3A21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D38-08AB-4864-AAB6-B40E442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lūkstes novada lauku apvidū</vt:lpstr>
      <vt:lpstr>Par zemes reformas pabeigšanu Durb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lūkst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8</cp:revision>
  <cp:lastPrinted>2015-08-24T11:29:00Z</cp:lastPrinted>
  <dcterms:created xsi:type="dcterms:W3CDTF">2015-02-06T08:16:00Z</dcterms:created>
  <dcterms:modified xsi:type="dcterms:W3CDTF">2015-09-10T07:28:00Z</dcterms:modified>
</cp:coreProperties>
</file>